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31" w:rsidRDefault="00FA370C">
      <w:r w:rsidRPr="00EF3FE6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78064" wp14:editId="4D8551F8">
                <wp:simplePos x="0" y="0"/>
                <wp:positionH relativeFrom="column">
                  <wp:posOffset>2214282</wp:posOffset>
                </wp:positionH>
                <wp:positionV relativeFrom="paragraph">
                  <wp:posOffset>2653553</wp:posOffset>
                </wp:positionV>
                <wp:extent cx="1640840" cy="573741"/>
                <wp:effectExtent l="0" t="0" r="16510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573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Pr="00EF3FE6" w:rsidRDefault="00B623A7" w:rsidP="004F2F3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olling</w:t>
                            </w:r>
                            <w:r w:rsidR="004F2F3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the   clay</w:t>
                            </w:r>
                            <w:r w:rsidR="0021145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onto  </w:t>
                            </w:r>
                            <w:r w:rsidR="00E81CD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FA370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e </w:t>
                            </w:r>
                            <w:r w:rsidR="0021145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FA370C">
                              <w:rPr>
                                <w:sz w:val="28"/>
                                <w:szCs w:val="28"/>
                                <w:lang w:val="en-US"/>
                              </w:rPr>
                              <w:t>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74.35pt;margin-top:208.95pt;width:129.2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" fillcolor="#4f81bd [3204]" strokecolor="#243f60 [1604]" strokeweight="2pt">
                <v:textbox>
                  <w:txbxContent>
                    <w:p w:rsidR="00B623A7" w:rsidRPr="00EF3FE6" w:rsidRDefault="00B623A7" w:rsidP="004F2F3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olling</w:t>
                      </w:r>
                      <w:r w:rsidR="004F2F34">
                        <w:rPr>
                          <w:sz w:val="28"/>
                          <w:szCs w:val="28"/>
                          <w:lang w:val="en-US"/>
                        </w:rPr>
                        <w:t xml:space="preserve">    the   clay</w:t>
                      </w:r>
                      <w:r w:rsidR="00211454">
                        <w:rPr>
                          <w:sz w:val="28"/>
                          <w:szCs w:val="28"/>
                          <w:lang w:val="en-US"/>
                        </w:rPr>
                        <w:t xml:space="preserve"> onto  </w:t>
                      </w:r>
                      <w:r w:rsidR="00E81CDB">
                        <w:rPr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FA370C">
                        <w:rPr>
                          <w:sz w:val="28"/>
                          <w:szCs w:val="28"/>
                          <w:lang w:val="en-US"/>
                        </w:rPr>
                        <w:t xml:space="preserve">the </w:t>
                      </w:r>
                      <w:r w:rsidR="00211454">
                        <w:rPr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FA370C">
                        <w:rPr>
                          <w:sz w:val="28"/>
                          <w:szCs w:val="28"/>
                          <w:lang w:val="en-US"/>
                        </w:rPr>
                        <w:t>se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C070E" wp14:editId="13074B20">
                <wp:simplePos x="0" y="0"/>
                <wp:positionH relativeFrom="column">
                  <wp:posOffset>2214282</wp:posOffset>
                </wp:positionH>
                <wp:positionV relativeFrom="paragraph">
                  <wp:posOffset>2008095</wp:posOffset>
                </wp:positionV>
                <wp:extent cx="1640840" cy="475130"/>
                <wp:effectExtent l="0" t="0" r="16510" b="203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47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Pr="00EF3FE6" w:rsidRDefault="00FA370C" w:rsidP="004F2F3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Pushing</w:t>
                            </w:r>
                            <w:r w:rsidR="00E81CD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he s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margin-left:174.35pt;margin-top:158.1pt;width:129.2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" fillcolor="#4f81bd [3204]" strokecolor="#243f60 [1604]" strokeweight="2pt">
                <v:textbox>
                  <w:txbxContent>
                    <w:p w:rsidR="00B623A7" w:rsidRPr="00EF3FE6" w:rsidRDefault="00FA370C" w:rsidP="004F2F3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Pushing</w:t>
                      </w:r>
                      <w:r w:rsidR="00E81CDB">
                        <w:rPr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the seeds</w:t>
                      </w:r>
                    </w:p>
                  </w:txbxContent>
                </v:textbox>
              </v:rect>
            </w:pict>
          </mc:Fallback>
        </mc:AlternateContent>
      </w:r>
      <w:r w:rsidR="00FB41D2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D9D675" wp14:editId="5504F316">
                <wp:simplePos x="0" y="0"/>
                <wp:positionH relativeFrom="column">
                  <wp:posOffset>-390814</wp:posOffset>
                </wp:positionH>
                <wp:positionV relativeFrom="paragraph">
                  <wp:posOffset>980901</wp:posOffset>
                </wp:positionV>
                <wp:extent cx="116" cy="3325091"/>
                <wp:effectExtent l="0" t="0" r="19050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" cy="3325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821326D" id="Straight Connector 2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77.25pt" to="-30.75pt,3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" strokecolor="#4579b8 [3044]"/>
            </w:pict>
          </mc:Fallback>
        </mc:AlternateContent>
      </w:r>
      <w:r w:rsidR="00FB41D2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EE6FC1" wp14:editId="0B421403">
                <wp:simplePos x="0" y="0"/>
                <wp:positionH relativeFrom="column">
                  <wp:posOffset>-182822</wp:posOffset>
                </wp:positionH>
                <wp:positionV relativeFrom="paragraph">
                  <wp:posOffset>4100253</wp:posOffset>
                </wp:positionV>
                <wp:extent cx="1895475" cy="6096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Default="00FA370C" w:rsidP="003911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ransfer mud and seed</w:t>
                            </w:r>
                            <w:r w:rsidR="00B623A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o processing unit</w:t>
                            </w:r>
                          </w:p>
                          <w:p w:rsidR="00B623A7" w:rsidRPr="00A17EFD" w:rsidRDefault="00B623A7" w:rsidP="00A17EF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EE6FC1" id="Rectangle 35" o:spid="_x0000_s1028" style="position:absolute;margin-left:-14.4pt;margin-top:322.85pt;width:149.2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" fillcolor="#4f81bd [3204]" strokecolor="#243f60 [1604]" strokeweight="2pt">
                <v:textbox>
                  <w:txbxContent>
                    <w:p w:rsidR="00B623A7" w:rsidRDefault="00FA370C" w:rsidP="0039110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ransfer mud and seed</w:t>
                      </w:r>
                      <w:r w:rsidR="00B623A7">
                        <w:rPr>
                          <w:sz w:val="28"/>
                          <w:szCs w:val="28"/>
                          <w:lang w:val="en-US"/>
                        </w:rPr>
                        <w:t xml:space="preserve"> to processing unit</w:t>
                      </w:r>
                    </w:p>
                    <w:p w:rsidR="00B623A7" w:rsidRPr="00A17EFD" w:rsidRDefault="00B623A7" w:rsidP="00A17EF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41D2" w:rsidRPr="00B623A7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662DA" wp14:editId="6D0AFBAA">
                <wp:simplePos x="0" y="0"/>
                <wp:positionH relativeFrom="column">
                  <wp:posOffset>-164350</wp:posOffset>
                </wp:positionH>
                <wp:positionV relativeFrom="paragraph">
                  <wp:posOffset>3374275</wp:posOffset>
                </wp:positionV>
                <wp:extent cx="1885950" cy="4953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Pr="00B623A7" w:rsidRDefault="00FA370C" w:rsidP="00B623A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ense the s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0662DA" id="Rectangle 22" o:spid="_x0000_s1029" style="position:absolute;margin-left:-12.95pt;margin-top:265.7pt;width:148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RPgQIAAE0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" fillcolor="#4f81bd [3204]" strokecolor="#243f60 [1604]" strokeweight="2pt">
                <v:textbox>
                  <w:txbxContent>
                    <w:p w:rsidR="00B623A7" w:rsidRPr="00B623A7" w:rsidRDefault="00FA370C" w:rsidP="00B623A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ense the seeds</w:t>
                      </w:r>
                    </w:p>
                  </w:txbxContent>
                </v:textbox>
              </v:rect>
            </w:pict>
          </mc:Fallback>
        </mc:AlternateContent>
      </w:r>
      <w:r w:rsidR="00FB41D2" w:rsidRPr="00A17EFD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65AAFC" wp14:editId="2C5D5F16">
                <wp:simplePos x="0" y="0"/>
                <wp:positionH relativeFrom="column">
                  <wp:posOffset>-199505</wp:posOffset>
                </wp:positionH>
                <wp:positionV relativeFrom="paragraph">
                  <wp:posOffset>2618509</wp:posOffset>
                </wp:positionV>
                <wp:extent cx="1905000" cy="623455"/>
                <wp:effectExtent l="0" t="0" r="1905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3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1D2" w:rsidRPr="00387BA5" w:rsidRDefault="00211454" w:rsidP="00FB41D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="00FB41D2">
                              <w:rPr>
                                <w:sz w:val="28"/>
                                <w:szCs w:val="28"/>
                                <w:lang w:val="en-US"/>
                              </w:rPr>
                              <w:t>Housing    the Processing Mechanism</w:t>
                            </w:r>
                          </w:p>
                          <w:p w:rsidR="00B623A7" w:rsidRPr="00A17EFD" w:rsidRDefault="00B623A7" w:rsidP="00A17EF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margin-left:-15.7pt;margin-top:206.2pt;width:150pt;height:4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" fillcolor="#4f81bd [3204]" strokecolor="#243f60 [1604]" strokeweight="2pt">
                <v:textbox>
                  <w:txbxContent>
                    <w:p w:rsidR="00FB41D2" w:rsidRPr="00387BA5" w:rsidRDefault="00211454" w:rsidP="00FB41D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="00FB41D2">
                        <w:rPr>
                          <w:sz w:val="28"/>
                          <w:szCs w:val="28"/>
                          <w:lang w:val="en-US"/>
                        </w:rPr>
                        <w:t>Housing    the Processing Mechanism</w:t>
                      </w:r>
                    </w:p>
                    <w:p w:rsidR="00B623A7" w:rsidRPr="00A17EFD" w:rsidRDefault="00B623A7" w:rsidP="00A17EF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2F34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15AB28" wp14:editId="7B53E10A">
                <wp:simplePos x="0" y="0"/>
                <wp:positionH relativeFrom="column">
                  <wp:posOffset>-398780</wp:posOffset>
                </wp:positionH>
                <wp:positionV relativeFrom="paragraph">
                  <wp:posOffset>2876550</wp:posOffset>
                </wp:positionV>
                <wp:extent cx="200025" cy="0"/>
                <wp:effectExtent l="0" t="76200" r="2857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99334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-31.4pt;margin-top:226.5pt;width:15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F2F34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D2FB9" wp14:editId="354CA60C">
                <wp:simplePos x="0" y="0"/>
                <wp:positionH relativeFrom="column">
                  <wp:posOffset>2214245</wp:posOffset>
                </wp:positionH>
                <wp:positionV relativeFrom="paragraph">
                  <wp:posOffset>3271520</wp:posOffset>
                </wp:positionV>
                <wp:extent cx="1640840" cy="590550"/>
                <wp:effectExtent l="0" t="0" r="1651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Pr="00EF3FE6" w:rsidRDefault="00B623A7" w:rsidP="00EF3FE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oving   to output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BED2FB9" id="Rectangle 43" o:spid="_x0000_s1031" style="position:absolute;margin-left:174.35pt;margin-top:257.6pt;width:129.2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LsgAIAAE0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" fillcolor="#4f81bd [3204]" strokecolor="#243f60 [1604]" strokeweight="2pt">
                <v:textbox>
                  <w:txbxContent>
                    <w:p w:rsidR="00B623A7" w:rsidRPr="00EF3FE6" w:rsidRDefault="00B623A7" w:rsidP="00EF3FE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Moving   to output section</w:t>
                      </w:r>
                    </w:p>
                  </w:txbxContent>
                </v:textbox>
              </v:rect>
            </w:pict>
          </mc:Fallback>
        </mc:AlternateContent>
      </w:r>
      <w:r w:rsidR="004F2F34" w:rsidRPr="00391100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6ECE08" wp14:editId="3AE2DA21">
                <wp:simplePos x="0" y="0"/>
                <wp:positionH relativeFrom="column">
                  <wp:posOffset>2235835</wp:posOffset>
                </wp:positionH>
                <wp:positionV relativeFrom="paragraph">
                  <wp:posOffset>1332865</wp:posOffset>
                </wp:positionV>
                <wp:extent cx="1619250" cy="4762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Pr="00391100" w:rsidRDefault="00B623A7" w:rsidP="0039110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ushing </w:t>
                            </w:r>
                            <w:r w:rsidR="00FA370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the   m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6ECE08" id="Rectangle 40" o:spid="_x0000_s1032" style="position:absolute;margin-left:176.05pt;margin-top:104.95pt;width:127.5pt;height:3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" fillcolor="#4f81bd [3204]" strokecolor="#243f60 [1604]" strokeweight="2pt">
                <v:textbox>
                  <w:txbxContent>
                    <w:p w:rsidR="00B623A7" w:rsidRPr="00391100" w:rsidRDefault="00B623A7" w:rsidP="0039110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Pushing </w:t>
                      </w:r>
                      <w:r w:rsidR="00FA370C">
                        <w:rPr>
                          <w:sz w:val="28"/>
                          <w:szCs w:val="28"/>
                          <w:lang w:val="en-US"/>
                        </w:rPr>
                        <w:t xml:space="preserve">  the   mud</w:t>
                      </w:r>
                    </w:p>
                  </w:txbxContent>
                </v:textbox>
              </v:rect>
            </w:pict>
          </mc:Fallback>
        </mc:AlternateContent>
      </w:r>
      <w:r w:rsidR="004F2F34" w:rsidRPr="00931A6F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D6F9EF" wp14:editId="713F0669">
                <wp:simplePos x="0" y="0"/>
                <wp:positionH relativeFrom="column">
                  <wp:posOffset>-209550</wp:posOffset>
                </wp:positionH>
                <wp:positionV relativeFrom="paragraph">
                  <wp:posOffset>1952625</wp:posOffset>
                </wp:positionV>
                <wp:extent cx="1914525" cy="5048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Pr="00931A6F" w:rsidRDefault="00B623A7" w:rsidP="00931A6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BD6F9EF" id="Rectangle 33" o:spid="_x0000_s1033" style="position:absolute;margin-left:-16.5pt;margin-top:153.75pt;width:150.75pt;height:3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" fillcolor="#4f81bd [3204]" strokecolor="#243f60 [1604]" strokeweight="2pt">
                <v:textbox>
                  <w:txbxContent>
                    <w:p w:rsidR="00B623A7" w:rsidRPr="00931A6F" w:rsidRDefault="00B623A7" w:rsidP="00931A6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 w:rsidR="004F2F34" w:rsidRPr="001E5313">
        <w:rPr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E5DA04" wp14:editId="21E98646">
                <wp:simplePos x="0" y="0"/>
                <wp:positionH relativeFrom="column">
                  <wp:posOffset>-180975</wp:posOffset>
                </wp:positionH>
                <wp:positionV relativeFrom="paragraph">
                  <wp:posOffset>1276350</wp:posOffset>
                </wp:positionV>
                <wp:extent cx="1885950" cy="533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Pr="001E5313" w:rsidRDefault="00FA370C" w:rsidP="001E531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ense the m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E5DA04" id="Rectangle 32" o:spid="_x0000_s1034" style="position:absolute;margin-left:-14.25pt;margin-top:100.5pt;width:148.5pt;height:4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" fillcolor="#4f81bd [3204]" strokecolor="#243f60 [1604]" strokeweight="2pt">
                <v:textbox>
                  <w:txbxContent>
                    <w:p w:rsidR="00B623A7" w:rsidRPr="001E5313" w:rsidRDefault="00FA370C" w:rsidP="001E531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ense the mud</w:t>
                      </w:r>
                    </w:p>
                  </w:txbxContent>
                </v:textbox>
              </v:rect>
            </w:pict>
          </mc:Fallback>
        </mc:AlternateContent>
      </w:r>
      <w:r w:rsidR="00387BA5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A313A" wp14:editId="080F3692">
                <wp:simplePos x="0" y="0"/>
                <wp:positionH relativeFrom="column">
                  <wp:posOffset>-400050</wp:posOffset>
                </wp:positionH>
                <wp:positionV relativeFrom="paragraph">
                  <wp:posOffset>4286250</wp:posOffset>
                </wp:positionV>
                <wp:extent cx="219075" cy="0"/>
                <wp:effectExtent l="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3AF136" id="Straight Arrow Connector 30" o:spid="_x0000_s1026" type="#_x0000_t32" style="position:absolute;margin-left:-31.5pt;margin-top:337.5pt;width:17.2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387BA5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AD30DE" wp14:editId="71388678">
                <wp:simplePos x="0" y="0"/>
                <wp:positionH relativeFrom="column">
                  <wp:posOffset>1962150</wp:posOffset>
                </wp:positionH>
                <wp:positionV relativeFrom="paragraph">
                  <wp:posOffset>3514725</wp:posOffset>
                </wp:positionV>
                <wp:extent cx="238125" cy="0"/>
                <wp:effectExtent l="0" t="76200" r="28575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2C92880" id="Straight Arrow Connector 39" o:spid="_x0000_s1026" type="#_x0000_t32" style="position:absolute;margin-left:154.5pt;margin-top:276.75pt;width:18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387BA5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B90EC" wp14:editId="254373CB">
                <wp:simplePos x="0" y="0"/>
                <wp:positionH relativeFrom="column">
                  <wp:posOffset>1962150</wp:posOffset>
                </wp:positionH>
                <wp:positionV relativeFrom="paragraph">
                  <wp:posOffset>2876550</wp:posOffset>
                </wp:positionV>
                <wp:extent cx="238125" cy="0"/>
                <wp:effectExtent l="0" t="76200" r="28575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395F17" id="Straight Arrow Connector 38" o:spid="_x0000_s1026" type="#_x0000_t32" style="position:absolute;margin-left:154.5pt;margin-top:226.5pt;width:18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387BA5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E0638" wp14:editId="40015328">
                <wp:simplePos x="0" y="0"/>
                <wp:positionH relativeFrom="column">
                  <wp:posOffset>1952625</wp:posOffset>
                </wp:positionH>
                <wp:positionV relativeFrom="paragraph">
                  <wp:posOffset>2200275</wp:posOffset>
                </wp:positionV>
                <wp:extent cx="24765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8D9C2A" id="Straight Arrow Connector 37" o:spid="_x0000_s1026" type="#_x0000_t32" style="position:absolute;margin-left:153.75pt;margin-top:173.25pt;width:19.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87BA5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003F2" wp14:editId="6604094B">
                <wp:simplePos x="0" y="0"/>
                <wp:positionH relativeFrom="column">
                  <wp:posOffset>1962150</wp:posOffset>
                </wp:positionH>
                <wp:positionV relativeFrom="paragraph">
                  <wp:posOffset>1533525</wp:posOffset>
                </wp:positionV>
                <wp:extent cx="247650" cy="0"/>
                <wp:effectExtent l="0" t="76200" r="1905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36048BD" id="Straight Arrow Connector 36" o:spid="_x0000_s1026" type="#_x0000_t32" style="position:absolute;margin-left:154.5pt;margin-top:120.75pt;width:1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387BA5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E56CCB" wp14:editId="538B8CD3">
                <wp:simplePos x="0" y="0"/>
                <wp:positionH relativeFrom="column">
                  <wp:posOffset>1943100</wp:posOffset>
                </wp:positionH>
                <wp:positionV relativeFrom="paragraph">
                  <wp:posOffset>990600</wp:posOffset>
                </wp:positionV>
                <wp:extent cx="9525" cy="25241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2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36307B0" id="Straight Connector 24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78pt" to="153.7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" strokecolor="#4579b8 [3044]"/>
            </w:pict>
          </mc:Fallback>
        </mc:AlternateContent>
      </w:r>
      <w:r w:rsidR="00387BA5" w:rsidRPr="00AC514B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A655C4" wp14:editId="27351540">
                <wp:simplePos x="0" y="0"/>
                <wp:positionH relativeFrom="column">
                  <wp:posOffset>1704975</wp:posOffset>
                </wp:positionH>
                <wp:positionV relativeFrom="paragraph">
                  <wp:posOffset>666750</wp:posOffset>
                </wp:positionV>
                <wp:extent cx="187642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Pr="00564CCE" w:rsidRDefault="00B623A7" w:rsidP="00564CC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Processing   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BA655C4" id="Rectangle 6" o:spid="_x0000_s1035" style="position:absolute;margin-left:134.25pt;margin-top:52.5pt;width:147.75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" fillcolor="#4f81bd [3204]" strokecolor="#243f60 [1604]" strokeweight="2pt">
                <v:textbox>
                  <w:txbxContent>
                    <w:p w:rsidR="00B623A7" w:rsidRPr="00564CCE" w:rsidRDefault="00B623A7" w:rsidP="00564CC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Processing    Function</w:t>
                      </w:r>
                    </w:p>
                  </w:txbxContent>
                </v:textbox>
              </v:rect>
            </w:pict>
          </mc:Fallback>
        </mc:AlternateContent>
      </w:r>
      <w:r w:rsidR="00387BA5" w:rsidRPr="00F77474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CF1F2" wp14:editId="665AA582">
                <wp:simplePos x="0" y="0"/>
                <wp:positionH relativeFrom="column">
                  <wp:posOffset>4542790</wp:posOffset>
                </wp:positionH>
                <wp:positionV relativeFrom="paragraph">
                  <wp:posOffset>2867025</wp:posOffset>
                </wp:positionV>
                <wp:extent cx="1819275" cy="590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Pr="00F77474" w:rsidRDefault="00B623A7" w:rsidP="00F7747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ispensing     of     clay    ball</w:t>
                            </w:r>
                            <w:r w:rsidR="00E81CDB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margin-left:357.7pt;margin-top:225.75pt;width:143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" fillcolor="#4f81bd [3204]" strokecolor="#243f60 [1604]" strokeweight="2pt">
                <v:textbox>
                  <w:txbxContent>
                    <w:p w:rsidR="00B623A7" w:rsidRPr="00F77474" w:rsidRDefault="00B623A7" w:rsidP="00F7747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ispensing     of     clay    ball</w:t>
                      </w:r>
                      <w:r w:rsidR="00E81CDB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387BA5" w:rsidRPr="00EF3FE6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C48D7" wp14:editId="26D32710">
                <wp:simplePos x="0" y="0"/>
                <wp:positionH relativeFrom="column">
                  <wp:posOffset>4552950</wp:posOffset>
                </wp:positionH>
                <wp:positionV relativeFrom="paragraph">
                  <wp:posOffset>2047875</wp:posOffset>
                </wp:positionV>
                <wp:extent cx="1819275" cy="5715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Pr="00EF3FE6" w:rsidRDefault="00B623A7" w:rsidP="00EF3FE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otification when process   is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E8C48D7" id="Rectangle 13" o:spid="_x0000_s1037" style="position:absolute;margin-left:358.5pt;margin-top:161.25pt;width:143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" fillcolor="#4f81bd [3204]" strokecolor="#243f60 [1604]" strokeweight="2pt">
                <v:textbox>
                  <w:txbxContent>
                    <w:p w:rsidR="00B623A7" w:rsidRPr="00EF3FE6" w:rsidRDefault="00B623A7" w:rsidP="00EF3FE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otification when process   is completed</w:t>
                      </w:r>
                    </w:p>
                  </w:txbxContent>
                </v:textbox>
              </v:rect>
            </w:pict>
          </mc:Fallback>
        </mc:AlternateContent>
      </w:r>
      <w:r w:rsidR="00387BA5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E6B2E" wp14:editId="2BB27970">
                <wp:simplePos x="0" y="0"/>
                <wp:positionH relativeFrom="column">
                  <wp:posOffset>4257675</wp:posOffset>
                </wp:positionH>
                <wp:positionV relativeFrom="paragraph">
                  <wp:posOffset>2276475</wp:posOffset>
                </wp:positionV>
                <wp:extent cx="276225" cy="0"/>
                <wp:effectExtent l="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FF3E66" id="Straight Arrow Connector 3" o:spid="_x0000_s1026" type="#_x0000_t32" style="position:absolute;margin-left:335.25pt;margin-top:179.25pt;width:21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B623A7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97A3A" wp14:editId="3002FA48">
                <wp:simplePos x="0" y="0"/>
                <wp:positionH relativeFrom="column">
                  <wp:posOffset>-390525</wp:posOffset>
                </wp:positionH>
                <wp:positionV relativeFrom="paragraph">
                  <wp:posOffset>3514725</wp:posOffset>
                </wp:positionV>
                <wp:extent cx="209550" cy="0"/>
                <wp:effectExtent l="0" t="76200" r="1905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41AFEB" id="Straight Arrow Connector 31" o:spid="_x0000_s1026" type="#_x0000_t32" style="position:absolute;margin-left:-30.75pt;margin-top:276.75pt;width:16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657CB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4875B1" wp14:editId="5FD809D3">
                <wp:simplePos x="0" y="0"/>
                <wp:positionH relativeFrom="column">
                  <wp:posOffset>4552950</wp:posOffset>
                </wp:positionH>
                <wp:positionV relativeFrom="paragraph">
                  <wp:posOffset>1276350</wp:posOffset>
                </wp:positionV>
                <wp:extent cx="1800225" cy="561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Pr="00EF3FE6" w:rsidRDefault="00B623A7" w:rsidP="00EF3FE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llecting   the      clay    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D4875B1" id="Rectangle 12" o:spid="_x0000_s1038" style="position:absolute;margin-left:358.5pt;margin-top:100.5pt;width:141.7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" fillcolor="#4f81bd [3204]" strokecolor="#243f60 [1604]" strokeweight="2pt">
                <v:textbox>
                  <w:txbxContent>
                    <w:p w:rsidR="00B623A7" w:rsidRPr="00EF3FE6" w:rsidRDefault="00B623A7" w:rsidP="00EF3FE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ollecting   the      clay    balls</w:t>
                      </w:r>
                    </w:p>
                  </w:txbxContent>
                </v:textbox>
              </v:rect>
            </w:pict>
          </mc:Fallback>
        </mc:AlternateContent>
      </w:r>
      <w:r w:rsidR="002657CB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DCDAC" wp14:editId="0CC84084">
                <wp:simplePos x="0" y="0"/>
                <wp:positionH relativeFrom="column">
                  <wp:posOffset>4257675</wp:posOffset>
                </wp:positionH>
                <wp:positionV relativeFrom="paragraph">
                  <wp:posOffset>1533525</wp:posOffset>
                </wp:positionV>
                <wp:extent cx="27622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4E763E" id="Straight Arrow Connector 2" o:spid="_x0000_s1026" type="#_x0000_t32" style="position:absolute;margin-left:335.25pt;margin-top:120.75pt;width:21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2657CB" w:rsidRPr="00564CCE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95FB355" wp14:editId="676FCA99">
                <wp:simplePos x="0" y="0"/>
                <wp:positionH relativeFrom="column">
                  <wp:posOffset>4105275</wp:posOffset>
                </wp:positionH>
                <wp:positionV relativeFrom="paragraph">
                  <wp:posOffset>676275</wp:posOffset>
                </wp:positionV>
                <wp:extent cx="1828800" cy="314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Pr="00564CCE" w:rsidRDefault="00B623A7" w:rsidP="00564CC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Output      Fun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95FB355" id="Rectangle 7" o:spid="_x0000_s1039" style="position:absolute;margin-left:323.25pt;margin-top:53.25pt;width:2in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" fillcolor="#4f81bd [3204]" strokecolor="#243f60 [1604]" strokeweight="2pt">
                <v:textbox>
                  <w:txbxContent>
                    <w:p w:rsidR="00B623A7" w:rsidRPr="00564CCE" w:rsidRDefault="00B623A7" w:rsidP="00564CC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Output      Function </w:t>
                      </w:r>
                    </w:p>
                  </w:txbxContent>
                </v:textbox>
              </v:rect>
            </w:pict>
          </mc:Fallback>
        </mc:AlternateContent>
      </w:r>
      <w:r w:rsidR="002657CB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C4033" wp14:editId="3EF7BE97">
                <wp:simplePos x="0" y="0"/>
                <wp:positionH relativeFrom="column">
                  <wp:posOffset>4257675</wp:posOffset>
                </wp:positionH>
                <wp:positionV relativeFrom="paragraph">
                  <wp:posOffset>3124200</wp:posOffset>
                </wp:positionV>
                <wp:extent cx="2762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94439C" id="Straight Arrow Connector 8" o:spid="_x0000_s1026" type="#_x0000_t32" style="position:absolute;margin-left:335.25pt;margin-top:246pt;width:21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5A36BB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578D6F" wp14:editId="56D9A859">
                <wp:simplePos x="0" y="0"/>
                <wp:positionH relativeFrom="column">
                  <wp:posOffset>2371725</wp:posOffset>
                </wp:positionH>
                <wp:positionV relativeFrom="paragraph">
                  <wp:posOffset>333375</wp:posOffset>
                </wp:positionV>
                <wp:extent cx="27432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E111BF7" id="Straight Connector 10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75pt,26.25pt" to="402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" strokecolor="#4579b8 [3044]"/>
            </w:pict>
          </mc:Fallback>
        </mc:AlternateContent>
      </w:r>
      <w:r w:rsidR="005A36BB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1C540B" wp14:editId="14D1118D">
                <wp:simplePos x="0" y="0"/>
                <wp:positionH relativeFrom="column">
                  <wp:posOffset>5124450</wp:posOffset>
                </wp:positionH>
                <wp:positionV relativeFrom="paragraph">
                  <wp:posOffset>333375</wp:posOffset>
                </wp:positionV>
                <wp:extent cx="0" cy="333375"/>
                <wp:effectExtent l="95250" t="0" r="7620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B3B63BF" id="Straight Arrow Connector 15" o:spid="_x0000_s1026" type="#_x0000_t32" style="position:absolute;margin-left:403.5pt;margin-top:26.25pt;width:0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5A36BB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B02E6" wp14:editId="5CCAFFA1">
                <wp:simplePos x="0" y="0"/>
                <wp:positionH relativeFrom="column">
                  <wp:posOffset>4257675</wp:posOffset>
                </wp:positionH>
                <wp:positionV relativeFrom="paragraph">
                  <wp:posOffset>1019175</wp:posOffset>
                </wp:positionV>
                <wp:extent cx="0" cy="2105025"/>
                <wp:effectExtent l="0" t="0" r="1905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E932430" id="Straight Connector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80.25pt" to="335.2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" strokecolor="#4579b8 [3044]"/>
            </w:pict>
          </mc:Fallback>
        </mc:AlternateContent>
      </w:r>
      <w:r w:rsidR="00F77474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10CC4" wp14:editId="1793A6BA">
                <wp:simplePos x="0" y="0"/>
                <wp:positionH relativeFrom="column">
                  <wp:posOffset>-390525</wp:posOffset>
                </wp:positionH>
                <wp:positionV relativeFrom="paragraph">
                  <wp:posOffset>2200275</wp:posOffset>
                </wp:positionV>
                <wp:extent cx="19050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4096AA" id="Straight Arrow Connector 28" o:spid="_x0000_s1026" type="#_x0000_t32" style="position:absolute;margin-left:-30.75pt;margin-top:173.25pt;width: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F77474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FFA26" wp14:editId="60DC4FB5">
                <wp:simplePos x="0" y="0"/>
                <wp:positionH relativeFrom="column">
                  <wp:posOffset>-400050</wp:posOffset>
                </wp:positionH>
                <wp:positionV relativeFrom="paragraph">
                  <wp:posOffset>1533525</wp:posOffset>
                </wp:positionV>
                <wp:extent cx="209550" cy="0"/>
                <wp:effectExtent l="0" t="76200" r="1905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2544B5" id="Straight Arrow Connector 27" o:spid="_x0000_s1026" type="#_x0000_t32" style="position:absolute;margin-left:-31.5pt;margin-top:120.75pt;width:1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F77474" w:rsidRPr="00AC514B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8377E1" wp14:editId="539ACE13">
                <wp:simplePos x="0" y="0"/>
                <wp:positionH relativeFrom="column">
                  <wp:posOffset>-609600</wp:posOffset>
                </wp:positionH>
                <wp:positionV relativeFrom="paragraph">
                  <wp:posOffset>666750</wp:posOffset>
                </wp:positionV>
                <wp:extent cx="1695450" cy="323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Pr="00564CCE" w:rsidRDefault="00B623A7" w:rsidP="00AC514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put  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8377E1" id="Rectangle 5" o:spid="_x0000_s1040" style="position:absolute;margin-left:-48pt;margin-top:52.5pt;width:133.5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" fillcolor="#4f81bd [3204]" strokecolor="#243f60 [1604]" strokeweight="2pt">
                <v:textbox>
                  <w:txbxContent>
                    <w:p w:rsidR="00B623A7" w:rsidRPr="00564CCE" w:rsidRDefault="00B623A7" w:rsidP="00AC514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nput   Function</w:t>
                      </w:r>
                    </w:p>
                  </w:txbxContent>
                </v:textbox>
              </v:rect>
            </w:pict>
          </mc:Fallback>
        </mc:AlternateContent>
      </w:r>
      <w:r w:rsidR="001E5313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FF087" wp14:editId="598B221D">
                <wp:simplePos x="0" y="0"/>
                <wp:positionH relativeFrom="column">
                  <wp:posOffset>4572000</wp:posOffset>
                </wp:positionH>
                <wp:positionV relativeFrom="paragraph">
                  <wp:posOffset>3419475</wp:posOffset>
                </wp:positionV>
                <wp:extent cx="0" cy="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194C57" id="Straight Arrow Connector 9" o:spid="_x0000_s1026" type="#_x0000_t32" style="position:absolute;margin-left:5in;margin-top:269.25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" strokecolor="#4579b8 [3044]">
                <v:stroke endarrow="open"/>
              </v:shape>
            </w:pict>
          </mc:Fallback>
        </mc:AlternateContent>
      </w:r>
      <w:r w:rsidR="00793181">
        <w:rPr>
          <w:noProof/>
          <w:color w:val="FF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89FC8" wp14:editId="65068F0D">
                <wp:simplePos x="0" y="0"/>
                <wp:positionH relativeFrom="column">
                  <wp:posOffset>4629150</wp:posOffset>
                </wp:positionH>
                <wp:positionV relativeFrom="paragraph">
                  <wp:posOffset>923925</wp:posOffset>
                </wp:positionV>
                <wp:extent cx="0" cy="6667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DEFD550"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72.75pt" to="364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" strokecolor="#4579b8 [3044]"/>
            </w:pict>
          </mc:Fallback>
        </mc:AlternateContent>
      </w:r>
      <w:r w:rsidR="00AC514B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AAC5EE" wp14:editId="7D781DFD">
                <wp:simplePos x="0" y="0"/>
                <wp:positionH relativeFrom="column">
                  <wp:posOffset>352425</wp:posOffset>
                </wp:positionH>
                <wp:positionV relativeFrom="paragraph">
                  <wp:posOffset>333375</wp:posOffset>
                </wp:positionV>
                <wp:extent cx="0" cy="333375"/>
                <wp:effectExtent l="95250" t="0" r="7620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9B0130" id="Straight Arrow Connector 14" o:spid="_x0000_s1026" type="#_x0000_t32" style="position:absolute;margin-left:27.75pt;margin-top:26.25pt;width:0;height:26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" strokecolor="#4579b8 [3044]">
                <v:stroke endarrow="open"/>
              </v:shape>
            </w:pict>
          </mc:Fallback>
        </mc:AlternateContent>
      </w:r>
      <w:r w:rsidR="00AC514B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BB73BD" wp14:editId="5953FCCA">
                <wp:simplePos x="0" y="0"/>
                <wp:positionH relativeFrom="column">
                  <wp:posOffset>352425</wp:posOffset>
                </wp:positionH>
                <wp:positionV relativeFrom="paragraph">
                  <wp:posOffset>333375</wp:posOffset>
                </wp:positionV>
                <wp:extent cx="2324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F6EE1F" id="Straight Connector 11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6.25pt" to="210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" strokecolor="#4579b8 [3044]"/>
            </w:pict>
          </mc:Fallback>
        </mc:AlternateContent>
      </w:r>
      <w:r w:rsidR="00DD305C" w:rsidRPr="00DD305C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15B724" wp14:editId="0A1F86D2">
                <wp:simplePos x="0" y="0"/>
                <wp:positionH relativeFrom="column">
                  <wp:posOffset>2676525</wp:posOffset>
                </wp:positionH>
                <wp:positionV relativeFrom="paragraph">
                  <wp:posOffset>28575</wp:posOffset>
                </wp:positionV>
                <wp:extent cx="0" cy="638175"/>
                <wp:effectExtent l="95250" t="0" r="7620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6595F0" id="Straight Arrow Connector 4" o:spid="_x0000_s1026" type="#_x0000_t32" style="position:absolute;margin-left:210.75pt;margin-top:2.25pt;width:0;height:5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" strokecolor="#4579b8 [3044]">
                <v:stroke endarrow="open"/>
              </v:shape>
            </w:pict>
          </mc:Fallback>
        </mc:AlternateContent>
      </w:r>
      <w:r w:rsidR="002E22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83D63D" wp14:editId="3ABEEBF4">
                <wp:simplePos x="0" y="0"/>
                <wp:positionH relativeFrom="column">
                  <wp:posOffset>1152525</wp:posOffset>
                </wp:positionH>
                <wp:positionV relativeFrom="paragraph">
                  <wp:posOffset>-485775</wp:posOffset>
                </wp:positionV>
                <wp:extent cx="3067050" cy="457200"/>
                <wp:effectExtent l="57150" t="1905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3A7" w:rsidRPr="002E2267" w:rsidRDefault="00B623A7" w:rsidP="002E226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Seed ball making machine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683D63D" id="Rectangle 1" o:spid="_x0000_s1041" style="position:absolute;margin-left:90.75pt;margin-top:-38.25pt;width:241.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623A7" w:rsidRPr="002E2267" w:rsidRDefault="00B623A7" w:rsidP="002E2267">
                      <w:pP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Seed ball making machine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E2267">
        <w:t xml:space="preserve">  </w:t>
      </w:r>
      <w:r w:rsidR="00624BAA">
        <w:t xml:space="preserve"> </w:t>
      </w:r>
      <w:bookmarkStart w:id="0" w:name="_GoBack"/>
      <w:bookmarkEnd w:id="0"/>
    </w:p>
    <w:sectPr w:rsidR="00C00E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67"/>
    <w:rsid w:val="001E5313"/>
    <w:rsid w:val="00211454"/>
    <w:rsid w:val="002657CB"/>
    <w:rsid w:val="002E2267"/>
    <w:rsid w:val="00387BA5"/>
    <w:rsid w:val="00391100"/>
    <w:rsid w:val="004C5CAA"/>
    <w:rsid w:val="004F2F34"/>
    <w:rsid w:val="00564CCE"/>
    <w:rsid w:val="005A36BB"/>
    <w:rsid w:val="00624BAA"/>
    <w:rsid w:val="007019B1"/>
    <w:rsid w:val="00793181"/>
    <w:rsid w:val="00931A6F"/>
    <w:rsid w:val="00A17EFD"/>
    <w:rsid w:val="00AC514B"/>
    <w:rsid w:val="00B623A7"/>
    <w:rsid w:val="00BD4E9D"/>
    <w:rsid w:val="00C00E31"/>
    <w:rsid w:val="00DD305C"/>
    <w:rsid w:val="00E255A1"/>
    <w:rsid w:val="00E8120E"/>
    <w:rsid w:val="00E81CDB"/>
    <w:rsid w:val="00EF3FE6"/>
    <w:rsid w:val="00F77474"/>
    <w:rsid w:val="00FA370C"/>
    <w:rsid w:val="00FB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89F2-4BE3-4E48-9966-9F739C00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03T17:02:00Z</dcterms:created>
  <dcterms:modified xsi:type="dcterms:W3CDTF">2020-02-03T17:02:00Z</dcterms:modified>
</cp:coreProperties>
</file>